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46820011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D57AA3">
        <w:rPr>
          <w:rFonts w:ascii="Times New Roman" w:hAnsi="Times New Roman"/>
          <w:sz w:val="24"/>
          <w:szCs w:val="24"/>
        </w:rPr>
        <w:t>6 верес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624F29">
        <w:rPr>
          <w:rFonts w:ascii="Times New Roman" w:hAnsi="Times New Roman"/>
          <w:sz w:val="24"/>
          <w:szCs w:val="24"/>
        </w:rPr>
        <w:t>130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57C80509" w:rsidR="00E82050" w:rsidRDefault="00654838" w:rsidP="00E820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5E01951F" w14:textId="259122D2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</w:t>
      </w:r>
      <w:r w:rsidR="00D57AA3">
        <w:rPr>
          <w:rFonts w:ascii="Times New Roman" w:hAnsi="Times New Roman"/>
          <w:b/>
          <w:sz w:val="24"/>
          <w:szCs w:val="24"/>
        </w:rPr>
        <w:t xml:space="preserve"> тимчасово вакантної </w:t>
      </w:r>
      <w:r w:rsidRPr="00673359">
        <w:rPr>
          <w:rFonts w:ascii="Times New Roman" w:hAnsi="Times New Roman"/>
          <w:b/>
          <w:sz w:val="24"/>
          <w:szCs w:val="24"/>
        </w:rPr>
        <w:t>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  <w:r w:rsidR="00D57AA3">
        <w:rPr>
          <w:rFonts w:ascii="Times New Roman" w:hAnsi="Times New Roman"/>
          <w:b/>
          <w:sz w:val="24"/>
          <w:szCs w:val="24"/>
        </w:rPr>
        <w:t xml:space="preserve"> </w:t>
      </w:r>
      <w:r w:rsidR="00E7221C" w:rsidRPr="00E7221C">
        <w:rPr>
          <w:rFonts w:ascii="Times New Roman" w:hAnsi="Times New Roman"/>
          <w:b/>
          <w:sz w:val="24"/>
          <w:szCs w:val="24"/>
        </w:rPr>
        <w:t xml:space="preserve">головний спеціаліст відділу </w:t>
      </w:r>
      <w:r w:rsidR="00075E3B" w:rsidRPr="00075E3B">
        <w:rPr>
          <w:rFonts w:ascii="Times New Roman" w:hAnsi="Times New Roman"/>
          <w:b/>
          <w:sz w:val="24"/>
          <w:szCs w:val="24"/>
        </w:rPr>
        <w:t>представництва інтересів держави у бюджетній сфері, з питань державної і комунальної власності управління представництва  інтересів держави в суді</w:t>
      </w:r>
      <w:r w:rsidR="00075E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080FB8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3585CA5B" w14:textId="1023CF8D" w:rsidR="0076214A" w:rsidRPr="00C45DC9" w:rsidRDefault="00BD1F6C" w:rsidP="0076214A">
                  <w:pPr>
                    <w:widowControl w:val="0"/>
                    <w:shd w:val="clear" w:color="auto" w:fill="FFFFFF"/>
                    <w:tabs>
                      <w:tab w:val="left" w:pos="720"/>
                      <w:tab w:val="left" w:pos="1418"/>
                    </w:tabs>
                    <w:spacing w:before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1A0C60">
                    <w:t xml:space="preserve">- </w:t>
                  </w:r>
                  <w:r w:rsidR="0076214A" w:rsidRPr="00C45DC9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 w:rsidR="0076214A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="0076214A"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</w:t>
                  </w:r>
                  <w:r w:rsidR="0076214A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="0076214A"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строками виконання контрольних документів, які перебувають на виконанні в працівників управління та доповідають безпосередньому керівнику про затримку їх виконання;</w:t>
                  </w:r>
                </w:p>
                <w:p w14:paraId="65442523" w14:textId="47400521" w:rsidR="0076214A" w:rsidRPr="00C45DC9" w:rsidRDefault="0076214A" w:rsidP="0076214A">
                  <w:pPr>
                    <w:widowControl w:val="0"/>
                    <w:shd w:val="clear" w:color="auto" w:fill="FFFFFF"/>
                    <w:tabs>
                      <w:tab w:val="left" w:pos="720"/>
                      <w:tab w:val="left" w:pos="1418"/>
                    </w:tabs>
                    <w:spacing w:before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організацій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безпечен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правлінських заходів за участі керівництва управління та Кіровоградської обласної прокуратури, підготов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ка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іалів до наради, складання проєктів протоколів таких нарад;</w:t>
                  </w:r>
                </w:p>
                <w:p w14:paraId="0251A0F0" w14:textId="0B1B4B80" w:rsidR="0076214A" w:rsidRPr="00C45DC9" w:rsidRDefault="0076214A" w:rsidP="0076214A">
                  <w:pPr>
                    <w:widowControl w:val="0"/>
                    <w:shd w:val="clear" w:color="auto" w:fill="FFFFFF"/>
                    <w:tabs>
                      <w:tab w:val="left" w:pos="720"/>
                      <w:tab w:val="left" w:pos="1418"/>
                    </w:tabs>
                    <w:spacing w:before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підготовка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інформацій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іал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ів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, необхід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діяльності керівництва управління та Кіровоградської обласної прокуратури;</w:t>
                  </w:r>
                </w:p>
                <w:p w14:paraId="1097B5E9" w14:textId="078A2807" w:rsidR="0076214A" w:rsidRDefault="0076214A" w:rsidP="0076214A">
                  <w:pPr>
                    <w:widowControl w:val="0"/>
                    <w:tabs>
                      <w:tab w:val="left" w:pos="1276"/>
                      <w:tab w:val="left" w:pos="1418"/>
                    </w:tabs>
                    <w:spacing w:before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 xml:space="preserve">участь у підготовці інформаційних та аналітичних матеріалів з питань діяльності управління, проєктів відповідних документів (аналізів, узагальнень, доповідних записок, довідок, </w:t>
                  </w:r>
                  <w:r w:rsidRPr="00C45DC9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листів інформаційного та орієнтовного характеру),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>ров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>ед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 xml:space="preserve"> у встановленому порядку зб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>ору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  <w:t xml:space="preserve"> інформації щодо стану діяльності органів прокуратури з виконання покладених функцій за відповідними напрямами прокурорської діяльності, її аналіз, моніторинг, узагальнення;</w:t>
                  </w:r>
                </w:p>
                <w:p w14:paraId="272A7142" w14:textId="5CDE24D5" w:rsidR="0076214A" w:rsidRPr="00C45DC9" w:rsidRDefault="0076214A" w:rsidP="0076214A">
                  <w:pPr>
                    <w:widowControl w:val="0"/>
                    <w:tabs>
                      <w:tab w:val="left" w:pos="1276"/>
                      <w:tab w:val="left" w:pos="1418"/>
                    </w:tabs>
                    <w:spacing w:before="10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 w:bidi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вірк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єчасності, повноти і достовірності внесення відомостей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о інформаційно-аналітичної системи «Облік та статистика органів прокуратури»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про результати прокурорської діяльності до програмного комплексу ІАС «ОСОП»;</w:t>
                  </w:r>
                </w:p>
                <w:p w14:paraId="2247B1A4" w14:textId="56B02D95" w:rsidR="0076214A" w:rsidRDefault="0076214A" w:rsidP="0076214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ніторинг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у розгляду судами документів прокурорського реагування представницького характеру;</w:t>
                  </w:r>
                </w:p>
                <w:p w14:paraId="3376B10D" w14:textId="654D605A" w:rsidR="0076214A" w:rsidRPr="00C45DC9" w:rsidRDefault="0076214A" w:rsidP="0076214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вивч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у межах повноважень управління інформаці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ї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, розміще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ої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Єдиному державному реєстрі судових рішень та виявл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іше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>, які постановленні з порушенням норм матеріального та процесуального права або постановле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участі прокурора та потребують перегляду, а також здійсн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вивченням такої інформації </w:t>
                  </w:r>
                  <w:r w:rsidR="00C30509">
                    <w:rPr>
                      <w:rFonts w:ascii="Times New Roman" w:hAnsi="Times New Roman"/>
                      <w:sz w:val="24"/>
                      <w:szCs w:val="24"/>
                    </w:rPr>
                    <w:t>окружними</w:t>
                  </w:r>
                  <w:r w:rsidRPr="00C45DC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курорами; </w:t>
                  </w:r>
                </w:p>
                <w:p w14:paraId="69CBD506" w14:textId="1C6CDA53" w:rsidR="007E78B2" w:rsidRPr="0076214A" w:rsidRDefault="00C30509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- </w:t>
                  </w:r>
                  <w:r w:rsidR="0076214A" w:rsidRPr="0076214A">
                    <w:rPr>
                      <w:lang w:val="uk-UA"/>
                    </w:rPr>
                    <w:t>забезпеч</w:t>
                  </w:r>
                  <w:r>
                    <w:rPr>
                      <w:lang w:val="uk-UA"/>
                    </w:rPr>
                    <w:t>ення</w:t>
                  </w:r>
                  <w:r w:rsidR="0076214A" w:rsidRPr="0076214A">
                    <w:rPr>
                      <w:lang w:val="uk-UA"/>
                    </w:rPr>
                    <w:t xml:space="preserve"> у</w:t>
                  </w:r>
                  <w:r w:rsidR="0076214A" w:rsidRPr="0076214A">
                    <w:rPr>
                      <w:lang w:val="uk-UA" w:eastAsia="x-none"/>
                    </w:rPr>
                    <w:t>част</w:t>
                  </w:r>
                  <w:r>
                    <w:rPr>
                      <w:lang w:val="uk-UA" w:eastAsia="x-none"/>
                    </w:rPr>
                    <w:t>і</w:t>
                  </w:r>
                  <w:r w:rsidR="0076214A" w:rsidRPr="0076214A">
                    <w:rPr>
                      <w:lang w:val="uk-UA" w:eastAsia="x-none"/>
                    </w:rPr>
                    <w:t xml:space="preserve"> у розгляді справ у цивільному, адміністративному та господарському судочинстві в порядку самопредставництва</w:t>
                  </w:r>
                  <w:r w:rsidR="0076214A" w:rsidRPr="0076214A">
                    <w:rPr>
                      <w:b/>
                      <w:i/>
                      <w:lang w:val="uk-UA" w:eastAsia="x-none"/>
                    </w:rPr>
                    <w:t xml:space="preserve"> </w:t>
                  </w:r>
                  <w:r w:rsidR="0076214A" w:rsidRPr="0076214A">
                    <w:rPr>
                      <w:iCs/>
                      <w:lang w:val="uk-UA"/>
                    </w:rPr>
                    <w:t xml:space="preserve">Кіровоградської обласної прокуратури (прокуратури Кіровоградської області), </w:t>
                  </w:r>
                  <w:r w:rsidR="0076214A" w:rsidRPr="0076214A">
                    <w:rPr>
                      <w:lang w:val="uk-UA"/>
                    </w:rPr>
                    <w:lastRenderedPageBreak/>
                    <w:t xml:space="preserve">посадових і службових осіб, які діють від її  імені, які є стороною або третьою особою, </w:t>
                  </w:r>
                  <w:r w:rsidR="0076214A" w:rsidRPr="0076214A">
                    <w:rPr>
                      <w:iCs/>
                      <w:lang w:val="uk-UA"/>
                    </w:rPr>
                    <w:t>у справах за позовами Кіровоградської обласної прокуратури (прокуратури Кіровоградської області), як юридичної особи в судах усіх інстанцій</w:t>
                  </w:r>
                  <w:r w:rsidR="0076214A" w:rsidRPr="0076214A">
                    <w:rPr>
                      <w:lang w:val="uk-UA"/>
                    </w:rPr>
                    <w:t xml:space="preserve">, розташованих у місті Кропивницькому, а також </w:t>
                  </w:r>
                  <w:r w:rsidR="0076214A" w:rsidRPr="0076214A">
                    <w:rPr>
                      <w:lang w:val="uk-UA" w:eastAsia="x-none"/>
                    </w:rPr>
                    <w:t xml:space="preserve">за дорученням керівництва Кіровоградської обласної прокуратури – участь у таких справах, що розглядаються в інших регіонах, </w:t>
                  </w:r>
                  <w:r w:rsidR="0076214A" w:rsidRPr="0076214A">
                    <w:rPr>
                      <w:lang w:val="uk-UA"/>
                    </w:rPr>
                    <w:t xml:space="preserve">зокрема участь у судових засіданнях, </w:t>
                  </w:r>
                  <w:r w:rsidR="0076214A" w:rsidRPr="0076214A">
                    <w:rPr>
                      <w:lang w:val="uk-UA" w:eastAsia="x-none"/>
                    </w:rPr>
                    <w:t>організацію, підготовку та подання у таких справах відзивів на позовні заяви, відповідей на відзиви, пояснень, заяв, клопотань, заперечень, апеляційних, касаційних скарг, інших процесуальних документів, реалізацію інших прав і обов’язків, передбачених законодавством про адміністративне, господарське, цивільне судочинство</w:t>
                  </w:r>
                  <w:r w:rsidR="007E78B2">
                    <w:rPr>
                      <w:lang w:val="uk-UA"/>
                    </w:rPr>
                    <w:t xml:space="preserve">   </w:t>
                  </w:r>
                  <w:r w:rsidR="007E78B2" w:rsidRPr="007E78B2">
                    <w:rPr>
                      <w:lang w:val="uk-UA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14:paraId="75586623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3B5B90A" w14:textId="4A1F3184" w:rsidR="00E87AF5" w:rsidRDefault="00E87AF5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057F8">
              <w:rPr>
                <w:rFonts w:ascii="Times New Roman" w:hAnsi="Times New Roman"/>
                <w:sz w:val="24"/>
                <w:szCs w:val="24"/>
              </w:rPr>
              <w:t>троков</w:t>
            </w:r>
            <w:r w:rsidR="00624F29">
              <w:rPr>
                <w:rFonts w:ascii="Times New Roman" w:hAnsi="Times New Roman"/>
                <w:sz w:val="24"/>
                <w:szCs w:val="24"/>
              </w:rPr>
              <w:t>а</w:t>
            </w:r>
            <w:r w:rsidR="00B0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8E6099" w14:textId="5EFCCF9E" w:rsidR="007F2D57" w:rsidRPr="0004120B" w:rsidRDefault="00B057F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еріод лікарняного по вагітності та пологах до 26.12.2021)</w:t>
            </w:r>
            <w:r w:rsidR="00624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3D44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0EB619F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10D005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AD28230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38D945F4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25D65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3BBEDFD1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249D17FD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2F265F9D" w14:textId="77777777" w:rsidR="00B057F8" w:rsidRPr="007B622D" w:rsidRDefault="00B057F8" w:rsidP="00B057F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39AE0E31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lastRenderedPageBreak/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5633A00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00230EE8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24F29">
              <w:rPr>
                <w:rFonts w:ascii="Times New Roman" w:hAnsi="Times New Roman"/>
                <w:b/>
                <w:sz w:val="24"/>
                <w:szCs w:val="24"/>
              </w:rPr>
              <w:t>13 верес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DF89889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750F5307" w:rsidR="00966DB8" w:rsidRPr="00833E06" w:rsidRDefault="00624F29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ресня 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9868F0">
              <w:rPr>
                <w:rFonts w:ascii="Times New Roman" w:hAnsi="Times New Roman"/>
                <w:b/>
                <w:sz w:val="24"/>
              </w:rPr>
              <w:t>9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5B248125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92673A">
              <w:rPr>
                <w:rFonts w:ascii="Times New Roman" w:hAnsi="Times New Roman"/>
                <w:sz w:val="24"/>
              </w:rPr>
              <w:t xml:space="preserve">співбесіди </w:t>
            </w:r>
            <w:r w:rsidRPr="00DA7F3C">
              <w:rPr>
                <w:rFonts w:ascii="Times New Roman" w:hAnsi="Times New Roman"/>
                <w:sz w:val="24"/>
              </w:rPr>
              <w:t>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B86388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77777777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187">
              <w:rPr>
                <w:rFonts w:ascii="Times New Roman" w:hAnsi="Times New Roman"/>
                <w:b/>
                <w:sz w:val="24"/>
                <w:szCs w:val="24"/>
              </w:rPr>
              <w:t>(спеціальність «Право»)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72DFF600" w:rsidR="00923D44" w:rsidRPr="00805D26" w:rsidRDefault="00B057F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>
              <w:rPr>
                <w:rFonts w:ascii="Times New Roman" w:hAnsi="Times New Roman"/>
                <w:sz w:val="24"/>
                <w:szCs w:val="24"/>
              </w:rPr>
              <w:t>першого ступен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CC60469" w14:textId="386DCC63" w:rsidR="004B650E" w:rsidRPr="000E100E" w:rsidRDefault="000E10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>
              <w:rPr>
                <w:bCs/>
                <w:sz w:val="24"/>
              </w:rPr>
              <w:t xml:space="preserve"> с</w:t>
            </w:r>
            <w:r w:rsidR="004B650E" w:rsidRPr="009919AA">
              <w:rPr>
                <w:bCs/>
                <w:sz w:val="24"/>
              </w:rPr>
              <w:t>воєчасн</w:t>
            </w:r>
            <w:r w:rsidR="009868F0">
              <w:rPr>
                <w:bCs/>
                <w:sz w:val="24"/>
              </w:rPr>
              <w:t>е</w:t>
            </w:r>
            <w:r w:rsidR="004B650E">
              <w:rPr>
                <w:bCs/>
                <w:sz w:val="24"/>
              </w:rPr>
              <w:t xml:space="preserve"> </w:t>
            </w:r>
            <w:r w:rsidR="004B650E" w:rsidRPr="000E100E">
              <w:rPr>
                <w:sz w:val="24"/>
              </w:rPr>
              <w:t>та якісн</w:t>
            </w:r>
            <w:r w:rsidR="009868F0">
              <w:rPr>
                <w:sz w:val="24"/>
              </w:rPr>
              <w:t>е</w:t>
            </w:r>
            <w:r w:rsidR="004B650E" w:rsidRPr="000E100E">
              <w:rPr>
                <w:sz w:val="24"/>
              </w:rPr>
              <w:t xml:space="preserve"> </w:t>
            </w:r>
            <w:r w:rsidRPr="000E100E">
              <w:rPr>
                <w:sz w:val="24"/>
              </w:rPr>
              <w:t xml:space="preserve">виконання </w:t>
            </w:r>
            <w:r w:rsidR="004B650E" w:rsidRPr="000E100E">
              <w:rPr>
                <w:sz w:val="24"/>
              </w:rPr>
              <w:t>завдань та доручень Офісу Генерального прокурора, керівництва обласної прокуратури, управління та відділу;</w:t>
            </w:r>
          </w:p>
          <w:p w14:paraId="43A3F24E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0E100E">
              <w:rPr>
                <w:sz w:val="24"/>
              </w:rPr>
              <w:t>вміння фокусувати зусилля для досягнення результату діяльності;</w:t>
            </w:r>
            <w:r w:rsidRPr="009919AA">
              <w:rPr>
                <w:sz w:val="24"/>
              </w:rPr>
              <w:t xml:space="preserve"> </w:t>
            </w:r>
          </w:p>
          <w:p w14:paraId="03938317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4B650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shd w:val="clear" w:color="auto" w:fill="auto"/>
          </w:tcPr>
          <w:p w14:paraId="5A9BACDD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143910C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38204F61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аналізувати інформацію та робити виснов</w:t>
            </w:r>
            <w:r>
              <w:rPr>
                <w:rFonts w:ascii="Times New Roman" w:hAnsi="Times New Roman"/>
                <w:sz w:val="24"/>
                <w:szCs w:val="24"/>
              </w:rPr>
              <w:t>ки, критично оцінювати ситуацію.</w:t>
            </w:r>
          </w:p>
        </w:tc>
      </w:tr>
      <w:tr w:rsidR="004B650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6A06D883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усвідомлення важливості якісного виконання своїх посадових обов'язків з дотриманням строків та </w:t>
            </w:r>
            <w:r w:rsidRPr="006D258F">
              <w:rPr>
                <w:rFonts w:ascii="Times New Roman" w:hAnsi="Times New Roman"/>
                <w:sz w:val="24"/>
                <w:szCs w:val="24"/>
              </w:rPr>
              <w:lastRenderedPageBreak/>
              <w:t>встановлених процедур;</w:t>
            </w:r>
          </w:p>
          <w:p w14:paraId="23AD1AFE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2F15059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61296">
            <w:pPr>
              <w:widowControl w:val="0"/>
              <w:tabs>
                <w:tab w:val="left" w:pos="346"/>
              </w:tabs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529B97A" w14:textId="77777777" w:rsidR="00661296" w:rsidRPr="00B61A6F" w:rsidRDefault="00661296" w:rsidP="0066129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7CBD3D88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E7DCD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ільно-процесуальний кодекс</w:t>
            </w:r>
          </w:p>
          <w:p w14:paraId="125CCA76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 адміністративного судочинства</w:t>
            </w:r>
          </w:p>
          <w:p w14:paraId="0CCFD210" w14:textId="77777777" w:rsidR="00661296" w:rsidRPr="00B61A6F" w:rsidRDefault="00661296" w:rsidP="00661296">
            <w:pPr>
              <w:spacing w:line="31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ий кодекс України</w:t>
            </w:r>
          </w:p>
          <w:p w14:paraId="02EB232B" w14:textId="30C8747D" w:rsidR="004B650E" w:rsidRPr="00F81905" w:rsidRDefault="004B650E" w:rsidP="00661296">
            <w:pPr>
              <w:widowControl w:val="0"/>
              <w:tabs>
                <w:tab w:val="left" w:pos="346"/>
              </w:tabs>
              <w:ind w:left="178"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6787" w14:textId="77777777" w:rsidR="00B86388" w:rsidRDefault="00B86388">
      <w:r>
        <w:separator/>
      </w:r>
    </w:p>
  </w:endnote>
  <w:endnote w:type="continuationSeparator" w:id="0">
    <w:p w14:paraId="478B2DEF" w14:textId="77777777" w:rsidR="00B86388" w:rsidRDefault="00B8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1031" w14:textId="77777777" w:rsidR="00B86388" w:rsidRDefault="00B86388">
      <w:r>
        <w:separator/>
      </w:r>
    </w:p>
  </w:footnote>
  <w:footnote w:type="continuationSeparator" w:id="0">
    <w:p w14:paraId="4C3EE888" w14:textId="77777777" w:rsidR="00B86388" w:rsidRDefault="00B8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5E3B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4F29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838"/>
    <w:rsid w:val="006549EF"/>
    <w:rsid w:val="006563FB"/>
    <w:rsid w:val="00656DDD"/>
    <w:rsid w:val="00657152"/>
    <w:rsid w:val="0065719F"/>
    <w:rsid w:val="006572AE"/>
    <w:rsid w:val="00661296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14A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3E00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73A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68F0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57F8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388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509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AA3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54E1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87AF5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207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8159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41</cp:revision>
  <cp:lastPrinted>2021-04-01T14:13:00Z</cp:lastPrinted>
  <dcterms:created xsi:type="dcterms:W3CDTF">2021-03-30T13:12:00Z</dcterms:created>
  <dcterms:modified xsi:type="dcterms:W3CDTF">2021-09-06T09:27:00Z</dcterms:modified>
</cp:coreProperties>
</file>